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42" w:rsidRPr="00304142" w:rsidRDefault="00304142" w:rsidP="00304142">
      <w:pPr>
        <w:spacing w:after="0" w:line="240" w:lineRule="auto"/>
        <w:rPr>
          <w:b/>
          <w:sz w:val="22"/>
          <w:szCs w:val="28"/>
        </w:rPr>
      </w:pPr>
      <w:r w:rsidRPr="00304142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842844" cy="781050"/>
            <wp:effectExtent l="19050" t="0" r="0" b="0"/>
            <wp:docPr id="4" name="Рисунок 1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02" cy="84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42" w:rsidRPr="00C97506" w:rsidRDefault="00304142" w:rsidP="00304142">
      <w:pPr>
        <w:spacing w:after="0" w:line="240" w:lineRule="auto"/>
        <w:rPr>
          <w:rFonts w:ascii="Times New Roman" w:hAnsi="Times New Roman"/>
          <w:b/>
          <w:szCs w:val="32"/>
        </w:rPr>
      </w:pPr>
      <w:r w:rsidRPr="00C97506">
        <w:rPr>
          <w:rFonts w:ascii="Times New Roman" w:hAnsi="Times New Roman"/>
          <w:b/>
          <w:szCs w:val="32"/>
        </w:rPr>
        <w:t>АДМИНИСТРАЦИЯ</w:t>
      </w:r>
    </w:p>
    <w:p w:rsidR="00304142" w:rsidRPr="00C97506" w:rsidRDefault="00304142" w:rsidP="00304142">
      <w:pPr>
        <w:spacing w:after="0" w:line="240" w:lineRule="auto"/>
        <w:rPr>
          <w:rFonts w:ascii="Times New Roman" w:hAnsi="Times New Roman"/>
          <w:b/>
          <w:szCs w:val="32"/>
        </w:rPr>
      </w:pPr>
      <w:r w:rsidRPr="00C97506">
        <w:rPr>
          <w:rFonts w:ascii="Times New Roman" w:hAnsi="Times New Roman"/>
          <w:b/>
          <w:szCs w:val="32"/>
        </w:rPr>
        <w:t>МО СП «СЕЛО ЧОНТАУЛ»</w:t>
      </w:r>
    </w:p>
    <w:p w:rsidR="00304142" w:rsidRPr="00C97506" w:rsidRDefault="00304142" w:rsidP="00304142">
      <w:pPr>
        <w:spacing w:after="0" w:line="240" w:lineRule="auto"/>
        <w:rPr>
          <w:rFonts w:ascii="Times New Roman" w:hAnsi="Times New Roman"/>
          <w:b/>
          <w:szCs w:val="32"/>
          <w:vertAlign w:val="superscript"/>
        </w:rPr>
      </w:pPr>
      <w:r w:rsidRPr="00C97506">
        <w:rPr>
          <w:rFonts w:ascii="Times New Roman" w:hAnsi="Times New Roman"/>
          <w:b/>
          <w:szCs w:val="32"/>
        </w:rPr>
        <w:t>КИЗИЛЮРТОВСКОГО МУНИЦИПАЛЬНОГО РАЙОНА РД</w:t>
      </w:r>
    </w:p>
    <w:tbl>
      <w:tblPr>
        <w:tblW w:w="0" w:type="auto"/>
        <w:tblInd w:w="-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10142"/>
      </w:tblGrid>
      <w:tr w:rsidR="00304142" w:rsidRPr="00304142" w:rsidTr="002B02EF">
        <w:trPr>
          <w:trHeight w:val="135"/>
        </w:trPr>
        <w:tc>
          <w:tcPr>
            <w:tcW w:w="10743" w:type="dxa"/>
            <w:tcBorders>
              <w:left w:val="nil"/>
              <w:bottom w:val="nil"/>
              <w:right w:val="nil"/>
            </w:tcBorders>
          </w:tcPr>
          <w:p w:rsidR="00304142" w:rsidRPr="00C97506" w:rsidRDefault="00C97506" w:rsidP="003041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7506">
              <w:rPr>
                <w:rFonts w:ascii="Times New Roman" w:hAnsi="Times New Roman"/>
                <w:sz w:val="20"/>
                <w:szCs w:val="16"/>
              </w:rPr>
              <w:t xml:space="preserve">368111, РД, Кизилюртовский район, </w:t>
            </w:r>
            <w:proofErr w:type="spellStart"/>
            <w:r w:rsidRPr="00C97506">
              <w:rPr>
                <w:rFonts w:ascii="Times New Roman" w:hAnsi="Times New Roman"/>
                <w:sz w:val="20"/>
                <w:szCs w:val="16"/>
              </w:rPr>
              <w:t>с</w:t>
            </w:r>
            <w:proofErr w:type="gramStart"/>
            <w:r w:rsidRPr="00C97506">
              <w:rPr>
                <w:rFonts w:ascii="Times New Roman" w:hAnsi="Times New Roman"/>
                <w:sz w:val="20"/>
                <w:szCs w:val="16"/>
              </w:rPr>
              <w:t>.Ч</w:t>
            </w:r>
            <w:proofErr w:type="gramEnd"/>
            <w:r w:rsidRPr="00C97506">
              <w:rPr>
                <w:rFonts w:ascii="Times New Roman" w:hAnsi="Times New Roman"/>
                <w:sz w:val="20"/>
                <w:szCs w:val="16"/>
              </w:rPr>
              <w:t>онтаул</w:t>
            </w:r>
            <w:proofErr w:type="spellEnd"/>
            <w:r w:rsidRPr="00C97506">
              <w:rPr>
                <w:rFonts w:ascii="Times New Roman" w:hAnsi="Times New Roman"/>
                <w:sz w:val="20"/>
                <w:szCs w:val="16"/>
              </w:rPr>
              <w:t>, ул.Заводская, 25, тел. 89288001526</w:t>
            </w:r>
          </w:p>
        </w:tc>
      </w:tr>
    </w:tbl>
    <w:p w:rsidR="00304142" w:rsidRDefault="00304142" w:rsidP="00304142">
      <w:pPr>
        <w:spacing w:after="0" w:line="360" w:lineRule="auto"/>
        <w:jc w:val="left"/>
        <w:rPr>
          <w:rFonts w:ascii="Times New Roman" w:hAnsi="Times New Roman"/>
          <w:b/>
          <w:sz w:val="22"/>
        </w:rPr>
      </w:pPr>
    </w:p>
    <w:p w:rsidR="00304142" w:rsidRPr="00C97506" w:rsidRDefault="00C97506" w:rsidP="00304142">
      <w:pPr>
        <w:spacing w:after="0" w:line="360" w:lineRule="auto"/>
        <w:jc w:val="left"/>
        <w:rPr>
          <w:rFonts w:ascii="Times New Roman" w:hAnsi="Times New Roman"/>
          <w:b/>
        </w:rPr>
      </w:pPr>
      <w:r w:rsidRPr="00C97506">
        <w:rPr>
          <w:rFonts w:ascii="Times New Roman" w:hAnsi="Times New Roman"/>
          <w:b/>
        </w:rPr>
        <w:t>16.03.</w:t>
      </w:r>
      <w:r w:rsidR="00304142" w:rsidRPr="00C97506">
        <w:rPr>
          <w:rFonts w:ascii="Times New Roman" w:hAnsi="Times New Roman"/>
          <w:b/>
        </w:rPr>
        <w:t>2023г.                                                                                                          №</w:t>
      </w:r>
      <w:r w:rsidRPr="00C97506">
        <w:rPr>
          <w:rFonts w:ascii="Times New Roman" w:hAnsi="Times New Roman"/>
          <w:b/>
        </w:rPr>
        <w:t xml:space="preserve"> 1</w:t>
      </w:r>
      <w:r w:rsidR="005B4480">
        <w:rPr>
          <w:rFonts w:ascii="Times New Roman" w:hAnsi="Times New Roman"/>
          <w:b/>
        </w:rPr>
        <w:t>4</w:t>
      </w:r>
      <w:r w:rsidRPr="00C97506">
        <w:rPr>
          <w:rFonts w:ascii="Times New Roman" w:hAnsi="Times New Roman"/>
          <w:b/>
        </w:rPr>
        <w:t>-П</w:t>
      </w:r>
    </w:p>
    <w:p w:rsidR="0074532C" w:rsidRPr="00AF101A" w:rsidRDefault="0074532C" w:rsidP="00AF101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4532C" w:rsidRPr="00C97506" w:rsidRDefault="0074532C" w:rsidP="00AF101A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/>
          <w:b/>
          <w:sz w:val="32"/>
          <w:szCs w:val="28"/>
        </w:rPr>
      </w:pPr>
      <w:proofErr w:type="gramStart"/>
      <w:r w:rsidRPr="00C97506">
        <w:rPr>
          <w:rFonts w:ascii="Times New Roman" w:hAnsi="Times New Roman"/>
          <w:b/>
          <w:sz w:val="32"/>
          <w:szCs w:val="28"/>
        </w:rPr>
        <w:t>П</w:t>
      </w:r>
      <w:proofErr w:type="gramEnd"/>
      <w:r w:rsidRPr="00C97506">
        <w:rPr>
          <w:rFonts w:ascii="Times New Roman" w:hAnsi="Times New Roman"/>
          <w:b/>
          <w:sz w:val="32"/>
          <w:szCs w:val="28"/>
        </w:rPr>
        <w:t xml:space="preserve"> О С Т А Н О В Л Е Н И Е</w:t>
      </w:r>
    </w:p>
    <w:p w:rsidR="00C97506" w:rsidRPr="00C97506" w:rsidRDefault="00C97506" w:rsidP="00AF101A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C97506" w:rsidRPr="00C97506" w:rsidRDefault="00C97506" w:rsidP="002E39D8">
      <w:pPr>
        <w:pStyle w:val="ae"/>
        <w:spacing w:before="0" w:beforeAutospacing="0" w:after="0" w:afterAutospacing="0"/>
        <w:jc w:val="both"/>
        <w:rPr>
          <w:b/>
          <w:color w:val="000000"/>
          <w:szCs w:val="26"/>
        </w:rPr>
      </w:pPr>
      <w:r w:rsidRPr="00C97506">
        <w:rPr>
          <w:b/>
          <w:color w:val="000000"/>
          <w:szCs w:val="26"/>
        </w:rPr>
        <w:t>ОБ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 УТВЕРЖДЕНИИ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 ПОРЯДКА 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>ПРОВЕДЕНИЯ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 РАБОТ 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>ПО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 РЕГУЛИРОВАНИЮ ВЫБРОСОВ 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>ВРЕДНЫХ (ЗАГРЯЗНЯЮЩИХ)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 ВЕЩЕСТВ 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>В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 АТМОСФЕРНЫЙ ВОЗДУХ 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В 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ПЕРИОД 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НЕБЛАГОПРИЯТНЫХ 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>МЕТЕОРОЛОГИЧЕСКИХ</w:t>
      </w:r>
      <w:r w:rsidR="002E39D8">
        <w:rPr>
          <w:b/>
          <w:color w:val="000000"/>
          <w:szCs w:val="26"/>
        </w:rPr>
        <w:t xml:space="preserve"> </w:t>
      </w:r>
      <w:r w:rsidRPr="00C97506">
        <w:rPr>
          <w:b/>
          <w:color w:val="000000"/>
          <w:szCs w:val="26"/>
        </w:rPr>
        <w:t xml:space="preserve"> УСЛОВИЙ НА ТЕРРИТОРИИ СЕЛЬСКОГО ПОСЕЛЕНИЯ</w:t>
      </w:r>
    </w:p>
    <w:p w:rsidR="00C97506" w:rsidRPr="00C97506" w:rsidRDefault="00C97506" w:rsidP="00C97506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</w:p>
    <w:p w:rsidR="00C97506" w:rsidRDefault="00C97506" w:rsidP="00C97506">
      <w:pPr>
        <w:pStyle w:val="ae"/>
        <w:spacing w:before="0" w:beforeAutospacing="0" w:after="0" w:afterAutospacing="0"/>
        <w:rPr>
          <w:color w:val="1C1C1C"/>
          <w:sz w:val="26"/>
          <w:szCs w:val="26"/>
        </w:rPr>
      </w:pPr>
      <w:proofErr w:type="gramStart"/>
      <w:r w:rsidRPr="00C97506">
        <w:rPr>
          <w:color w:val="1C1C1C"/>
          <w:sz w:val="26"/>
          <w:szCs w:val="26"/>
        </w:rPr>
        <w:t xml:space="preserve">В соответствии с Федеральным законом от 04.05.1999 N96-ФЗ «Об охране атмосферного воздуха», Федеральным законом от 10.01.2002 №7-ФЗ «Об охране окружающей среды», </w:t>
      </w:r>
      <w:r w:rsidRPr="00C97506">
        <w:rPr>
          <w:color w:val="000000"/>
          <w:sz w:val="26"/>
          <w:szCs w:val="26"/>
          <w:shd w:val="clear" w:color="auto" w:fill="FFFFFF"/>
        </w:rPr>
        <w:t xml:space="preserve">Постановлением Правительства Республики Дагестан от 01.07.2021 № 164 "Об </w:t>
      </w:r>
      <w:proofErr w:type="spellStart"/>
      <w:r w:rsidRPr="00C97506">
        <w:rPr>
          <w:color w:val="000000"/>
          <w:sz w:val="26"/>
          <w:szCs w:val="26"/>
          <w:shd w:val="clear" w:color="auto" w:fill="FFFFFF"/>
        </w:rPr>
        <w:t>утверж</w:t>
      </w:r>
      <w:r w:rsidR="007941ED">
        <w:rPr>
          <w:color w:val="000000"/>
          <w:sz w:val="26"/>
          <w:szCs w:val="26"/>
          <w:shd w:val="clear" w:color="auto" w:fill="FFFFFF"/>
        </w:rPr>
        <w:t>-</w:t>
      </w:r>
      <w:r w:rsidRPr="00C97506">
        <w:rPr>
          <w:color w:val="000000"/>
          <w:sz w:val="26"/>
          <w:szCs w:val="26"/>
          <w:shd w:val="clear" w:color="auto" w:fill="FFFFFF"/>
        </w:rPr>
        <w:t>дении</w:t>
      </w:r>
      <w:proofErr w:type="spellEnd"/>
      <w:r w:rsidRPr="00C97506">
        <w:rPr>
          <w:color w:val="000000"/>
          <w:sz w:val="26"/>
          <w:szCs w:val="26"/>
          <w:shd w:val="clear" w:color="auto" w:fill="FFFFFF"/>
        </w:rPr>
        <w:t xml:space="preserve"> Порядка проведения работ по регулированию выбросов загрязняющих веществ в атмосферный воздух в периоды неблагоприятных метеорологических условий на </w:t>
      </w:r>
      <w:proofErr w:type="spellStart"/>
      <w:r w:rsidRPr="00C97506">
        <w:rPr>
          <w:color w:val="000000"/>
          <w:sz w:val="26"/>
          <w:szCs w:val="26"/>
          <w:shd w:val="clear" w:color="auto" w:fill="FFFFFF"/>
        </w:rPr>
        <w:t>терри</w:t>
      </w:r>
      <w:r w:rsidR="007941ED">
        <w:rPr>
          <w:color w:val="000000"/>
          <w:sz w:val="26"/>
          <w:szCs w:val="26"/>
          <w:shd w:val="clear" w:color="auto" w:fill="FFFFFF"/>
        </w:rPr>
        <w:t>-</w:t>
      </w:r>
      <w:r w:rsidRPr="00C97506">
        <w:rPr>
          <w:color w:val="000000"/>
          <w:sz w:val="26"/>
          <w:szCs w:val="26"/>
          <w:shd w:val="clear" w:color="auto" w:fill="FFFFFF"/>
        </w:rPr>
        <w:t>тории</w:t>
      </w:r>
      <w:proofErr w:type="spellEnd"/>
      <w:r w:rsidRPr="00C97506">
        <w:rPr>
          <w:color w:val="000000"/>
          <w:sz w:val="26"/>
          <w:szCs w:val="26"/>
          <w:shd w:val="clear" w:color="auto" w:fill="FFFFFF"/>
        </w:rPr>
        <w:t xml:space="preserve"> Республики Дагестан"</w:t>
      </w:r>
      <w:r>
        <w:rPr>
          <w:color w:val="000000"/>
          <w:sz w:val="26"/>
          <w:szCs w:val="26"/>
          <w:shd w:val="clear" w:color="auto" w:fill="FFFFFF"/>
        </w:rPr>
        <w:t>,</w:t>
      </w:r>
      <w:r w:rsidR="007941ED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1C1C1C"/>
          <w:sz w:val="26"/>
          <w:szCs w:val="26"/>
        </w:rPr>
        <w:t>У</w:t>
      </w:r>
      <w:r w:rsidRPr="00C97506">
        <w:rPr>
          <w:color w:val="1C1C1C"/>
          <w:sz w:val="26"/>
          <w:szCs w:val="26"/>
        </w:rPr>
        <w:t xml:space="preserve">става сельского поселения </w:t>
      </w:r>
      <w:r>
        <w:rPr>
          <w:color w:val="1C1C1C"/>
          <w:sz w:val="26"/>
          <w:szCs w:val="26"/>
        </w:rPr>
        <w:t>«село Чонтаул»</w:t>
      </w:r>
      <w:r w:rsidRPr="00C97506">
        <w:rPr>
          <w:color w:val="1C1C1C"/>
          <w:sz w:val="26"/>
          <w:szCs w:val="26"/>
        </w:rPr>
        <w:t>, в целях защиты населения при</w:t>
      </w:r>
      <w:proofErr w:type="gramEnd"/>
      <w:r w:rsidRPr="00C97506">
        <w:rPr>
          <w:color w:val="1C1C1C"/>
          <w:sz w:val="26"/>
          <w:szCs w:val="26"/>
        </w:rPr>
        <w:t xml:space="preserve"> </w:t>
      </w:r>
      <w:proofErr w:type="gramStart"/>
      <w:r w:rsidRPr="00C97506">
        <w:rPr>
          <w:color w:val="1C1C1C"/>
          <w:sz w:val="26"/>
          <w:szCs w:val="26"/>
        </w:rPr>
        <w:t>изменении</w:t>
      </w:r>
      <w:proofErr w:type="gramEnd"/>
      <w:r w:rsidRPr="00C97506">
        <w:rPr>
          <w:color w:val="1C1C1C"/>
          <w:sz w:val="26"/>
          <w:szCs w:val="26"/>
        </w:rPr>
        <w:t xml:space="preserve"> состояния атмосферного воздуха, угрожающем жизни и здоровью людей, в период неблагоприятных метеорологических условий на</w:t>
      </w:r>
      <w:r>
        <w:rPr>
          <w:color w:val="1C1C1C"/>
          <w:sz w:val="26"/>
          <w:szCs w:val="26"/>
        </w:rPr>
        <w:t xml:space="preserve"> территории сельского поселения</w:t>
      </w:r>
      <w:r w:rsidRPr="00C97506">
        <w:rPr>
          <w:color w:val="1C1C1C"/>
          <w:sz w:val="26"/>
          <w:szCs w:val="26"/>
        </w:rPr>
        <w:t xml:space="preserve">, администрация сельского поселения </w:t>
      </w:r>
      <w:r>
        <w:rPr>
          <w:color w:val="1C1C1C"/>
          <w:sz w:val="26"/>
          <w:szCs w:val="26"/>
        </w:rPr>
        <w:t>«село Чонтаул»</w:t>
      </w:r>
      <w:r w:rsidRPr="00C97506">
        <w:rPr>
          <w:color w:val="1C1C1C"/>
          <w:sz w:val="26"/>
          <w:szCs w:val="26"/>
        </w:rPr>
        <w:t xml:space="preserve"> </w:t>
      </w:r>
      <w:proofErr w:type="spellStart"/>
      <w:r>
        <w:rPr>
          <w:color w:val="1C1C1C"/>
          <w:sz w:val="26"/>
          <w:szCs w:val="26"/>
        </w:rPr>
        <w:t>Кизилюртовского</w:t>
      </w:r>
      <w:proofErr w:type="spellEnd"/>
      <w:r>
        <w:rPr>
          <w:color w:val="1C1C1C"/>
          <w:sz w:val="26"/>
          <w:szCs w:val="26"/>
        </w:rPr>
        <w:t xml:space="preserve"> района Республики Дагестан</w:t>
      </w:r>
    </w:p>
    <w:p w:rsidR="00C97506" w:rsidRPr="00C97506" w:rsidRDefault="00C97506" w:rsidP="00C97506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color w:val="000000"/>
          <w:sz w:val="26"/>
          <w:szCs w:val="26"/>
        </w:rPr>
        <w:t> </w:t>
      </w:r>
    </w:p>
    <w:p w:rsidR="00C97506" w:rsidRPr="00C97506" w:rsidRDefault="00C97506" w:rsidP="00C97506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b/>
          <w:bCs/>
          <w:color w:val="1C1C1C"/>
          <w:sz w:val="26"/>
          <w:szCs w:val="26"/>
        </w:rPr>
        <w:t>ПОСТАНОВЛЯЕТ:</w:t>
      </w:r>
    </w:p>
    <w:p w:rsidR="00C97506" w:rsidRPr="00C97506" w:rsidRDefault="00C97506" w:rsidP="00C97506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b/>
          <w:bCs/>
          <w:color w:val="1C1C1C"/>
          <w:sz w:val="26"/>
          <w:szCs w:val="26"/>
        </w:rPr>
        <w:t> </w:t>
      </w:r>
    </w:p>
    <w:p w:rsidR="00C97506" w:rsidRPr="00C97506" w:rsidRDefault="00C97506" w:rsidP="00C97506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b/>
          <w:bCs/>
          <w:color w:val="1C1C1C"/>
          <w:sz w:val="26"/>
          <w:szCs w:val="26"/>
        </w:rPr>
        <w:t> </w:t>
      </w:r>
    </w:p>
    <w:p w:rsidR="00C97506" w:rsidRPr="00C97506" w:rsidRDefault="00C97506" w:rsidP="00C97506">
      <w:pPr>
        <w:pStyle w:val="a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color w:val="1C1C1C"/>
          <w:sz w:val="26"/>
          <w:szCs w:val="26"/>
        </w:rPr>
        <w:t xml:space="preserve">1. Утвердить 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</w:t>
      </w:r>
      <w:r>
        <w:rPr>
          <w:color w:val="1C1C1C"/>
          <w:sz w:val="26"/>
          <w:szCs w:val="26"/>
        </w:rPr>
        <w:t xml:space="preserve">«село Чонтаул» </w:t>
      </w:r>
      <w:proofErr w:type="spellStart"/>
      <w:r>
        <w:rPr>
          <w:color w:val="1C1C1C"/>
          <w:sz w:val="26"/>
          <w:szCs w:val="26"/>
        </w:rPr>
        <w:t>Кизилюртовского</w:t>
      </w:r>
      <w:proofErr w:type="spellEnd"/>
      <w:r w:rsidRPr="00C97506">
        <w:rPr>
          <w:color w:val="1C1C1C"/>
          <w:sz w:val="26"/>
          <w:szCs w:val="26"/>
        </w:rPr>
        <w:t xml:space="preserve"> муниципального района </w:t>
      </w:r>
      <w:r>
        <w:rPr>
          <w:color w:val="1C1C1C"/>
          <w:sz w:val="26"/>
          <w:szCs w:val="26"/>
        </w:rPr>
        <w:t>Республики Дагестан</w:t>
      </w:r>
      <w:r w:rsidRPr="00C97506">
        <w:rPr>
          <w:color w:val="1C1C1C"/>
          <w:sz w:val="26"/>
          <w:szCs w:val="26"/>
        </w:rPr>
        <w:t xml:space="preserve"> (прилагается).</w:t>
      </w:r>
    </w:p>
    <w:p w:rsidR="00C97506" w:rsidRPr="00C97506" w:rsidRDefault="00C97506" w:rsidP="00C97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7506">
        <w:rPr>
          <w:rFonts w:ascii="Times New Roman" w:hAnsi="Times New Roman"/>
          <w:color w:val="1C1C1C"/>
          <w:sz w:val="26"/>
          <w:szCs w:val="26"/>
        </w:rPr>
        <w:br/>
      </w:r>
      <w:r w:rsidRPr="00C97506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7506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на официальном сайте муниципального образования сельского поселения «село Чонтаул»</w:t>
      </w:r>
    </w:p>
    <w:p w:rsidR="00C97506" w:rsidRPr="00C97506" w:rsidRDefault="00C97506" w:rsidP="00C97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506">
        <w:rPr>
          <w:rFonts w:ascii="Times New Roman" w:hAnsi="Times New Roman"/>
          <w:sz w:val="26"/>
          <w:szCs w:val="26"/>
        </w:rPr>
        <w:t>3.  Настоящее постановление вступает в силу с момента его утверждения.</w:t>
      </w:r>
    </w:p>
    <w:p w:rsidR="00C97506" w:rsidRPr="00C97506" w:rsidRDefault="00C97506" w:rsidP="00C97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97506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C9750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97506">
        <w:rPr>
          <w:rFonts w:ascii="Times New Roman" w:hAnsi="Times New Roman"/>
          <w:sz w:val="26"/>
          <w:szCs w:val="26"/>
        </w:rPr>
        <w:t xml:space="preserve"> исполнением настоящего   постановления оставляю за собой.</w:t>
      </w:r>
    </w:p>
    <w:p w:rsidR="00C97506" w:rsidRPr="00C97506" w:rsidRDefault="00C97506" w:rsidP="00C97506">
      <w:pPr>
        <w:pStyle w:val="a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color w:val="000000"/>
          <w:sz w:val="26"/>
          <w:szCs w:val="26"/>
        </w:rPr>
        <w:t> </w:t>
      </w:r>
    </w:p>
    <w:p w:rsidR="00C97506" w:rsidRPr="00C97506" w:rsidRDefault="00C97506" w:rsidP="00C97506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color w:val="000000"/>
          <w:sz w:val="26"/>
          <w:szCs w:val="26"/>
        </w:rPr>
        <w:br/>
        <w:t> </w:t>
      </w:r>
    </w:p>
    <w:p w:rsidR="00C97506" w:rsidRDefault="00C97506" w:rsidP="00C97506">
      <w:pPr>
        <w:pStyle w:val="ae"/>
        <w:tabs>
          <w:tab w:val="left" w:pos="6660"/>
        </w:tabs>
        <w:spacing w:before="0" w:beforeAutospacing="0" w:after="240" w:afterAutospacing="0"/>
        <w:rPr>
          <w:color w:val="1C1C1C"/>
          <w:sz w:val="32"/>
          <w:szCs w:val="26"/>
        </w:rPr>
      </w:pPr>
    </w:p>
    <w:p w:rsidR="00C97506" w:rsidRPr="00C97506" w:rsidRDefault="00C97506" w:rsidP="00C97506">
      <w:pPr>
        <w:pStyle w:val="ae"/>
        <w:tabs>
          <w:tab w:val="left" w:pos="6660"/>
        </w:tabs>
        <w:spacing w:before="0" w:beforeAutospacing="0" w:after="240" w:afterAutospacing="0"/>
        <w:rPr>
          <w:color w:val="000000"/>
          <w:sz w:val="32"/>
          <w:szCs w:val="26"/>
        </w:rPr>
      </w:pPr>
      <w:r w:rsidRPr="00C97506">
        <w:rPr>
          <w:color w:val="1C1C1C"/>
          <w:sz w:val="32"/>
          <w:szCs w:val="26"/>
        </w:rPr>
        <w:t>Глава</w:t>
      </w:r>
      <w:r>
        <w:rPr>
          <w:color w:val="1C1C1C"/>
          <w:sz w:val="32"/>
          <w:szCs w:val="26"/>
        </w:rPr>
        <w:tab/>
        <w:t xml:space="preserve">        </w:t>
      </w:r>
      <w:proofErr w:type="spellStart"/>
      <w:r>
        <w:rPr>
          <w:color w:val="1C1C1C"/>
          <w:sz w:val="32"/>
          <w:szCs w:val="26"/>
        </w:rPr>
        <w:t>Б.Д.Мурзабеков</w:t>
      </w:r>
      <w:proofErr w:type="spellEnd"/>
    </w:p>
    <w:p w:rsidR="00C97506" w:rsidRPr="00C97506" w:rsidRDefault="00C97506" w:rsidP="00C97506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color w:val="000000"/>
          <w:sz w:val="26"/>
          <w:szCs w:val="26"/>
        </w:rPr>
        <w:t>   </w:t>
      </w:r>
    </w:p>
    <w:p w:rsidR="002E39D8" w:rsidRDefault="00C97506" w:rsidP="005B4480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color w:val="000000"/>
          <w:sz w:val="26"/>
          <w:szCs w:val="26"/>
        </w:rPr>
        <w:lastRenderedPageBreak/>
        <w:t> </w:t>
      </w:r>
    </w:p>
    <w:p w:rsidR="00C97506" w:rsidRPr="00C97506" w:rsidRDefault="00C97506" w:rsidP="005B4480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color w:val="000000"/>
          <w:sz w:val="26"/>
          <w:szCs w:val="26"/>
        </w:rPr>
        <w:t> </w:t>
      </w:r>
    </w:p>
    <w:p w:rsidR="00C97506" w:rsidRDefault="00C97506" w:rsidP="00C97506">
      <w:pPr>
        <w:pStyle w:val="ae"/>
        <w:spacing w:before="0" w:beforeAutospacing="0" w:after="0" w:afterAutospacing="0"/>
        <w:jc w:val="right"/>
        <w:rPr>
          <w:color w:val="1C1C1C"/>
          <w:sz w:val="26"/>
          <w:szCs w:val="26"/>
        </w:rPr>
      </w:pPr>
      <w:r w:rsidRPr="00C97506">
        <w:rPr>
          <w:color w:val="1C1C1C"/>
          <w:sz w:val="26"/>
          <w:szCs w:val="26"/>
        </w:rPr>
        <w:t>Приложение</w:t>
      </w:r>
      <w:r w:rsidRPr="00C97506">
        <w:rPr>
          <w:color w:val="1C1C1C"/>
          <w:sz w:val="26"/>
          <w:szCs w:val="26"/>
        </w:rPr>
        <w:br/>
        <w:t>к постановлению администрации</w:t>
      </w:r>
      <w:r w:rsidRPr="00C97506">
        <w:rPr>
          <w:color w:val="1C1C1C"/>
          <w:sz w:val="26"/>
          <w:szCs w:val="26"/>
        </w:rPr>
        <w:br/>
      </w:r>
      <w:r w:rsidR="005B4480">
        <w:rPr>
          <w:color w:val="1C1C1C"/>
          <w:sz w:val="26"/>
          <w:szCs w:val="26"/>
        </w:rPr>
        <w:t>МО СП «село Чонтаул»</w:t>
      </w:r>
    </w:p>
    <w:p w:rsidR="005B4480" w:rsidRPr="00C97506" w:rsidRDefault="005B4480" w:rsidP="00C97506">
      <w:pPr>
        <w:pStyle w:val="ae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1C1C1C"/>
          <w:sz w:val="26"/>
          <w:szCs w:val="26"/>
        </w:rPr>
        <w:t>от 16.03.2023г. № 14-П</w:t>
      </w:r>
    </w:p>
    <w:p w:rsidR="00C97506" w:rsidRPr="00C97506" w:rsidRDefault="00C97506" w:rsidP="00C97506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color w:val="000000"/>
          <w:sz w:val="26"/>
          <w:szCs w:val="26"/>
        </w:rPr>
        <w:br/>
        <w:t> </w:t>
      </w:r>
    </w:p>
    <w:p w:rsidR="00C97506" w:rsidRDefault="00C97506" w:rsidP="007941ED">
      <w:pPr>
        <w:pStyle w:val="ae"/>
        <w:spacing w:before="0" w:beforeAutospacing="0" w:after="0" w:afterAutospacing="0"/>
        <w:rPr>
          <w:b/>
          <w:bCs/>
          <w:color w:val="1C1C1C"/>
          <w:sz w:val="26"/>
          <w:szCs w:val="26"/>
        </w:rPr>
      </w:pPr>
      <w:r w:rsidRPr="00C97506">
        <w:rPr>
          <w:b/>
          <w:bCs/>
          <w:color w:val="1C1C1C"/>
          <w:sz w:val="26"/>
          <w:szCs w:val="26"/>
        </w:rPr>
        <w:t>Порядок проведения работ по регулированию выбросов вредных</w:t>
      </w:r>
      <w:r w:rsidR="007941ED">
        <w:rPr>
          <w:b/>
          <w:bCs/>
          <w:color w:val="1C1C1C"/>
          <w:sz w:val="26"/>
          <w:szCs w:val="26"/>
        </w:rPr>
        <w:t xml:space="preserve"> </w:t>
      </w:r>
      <w:r w:rsidRPr="00C97506">
        <w:rPr>
          <w:b/>
          <w:bCs/>
          <w:color w:val="1C1C1C"/>
          <w:sz w:val="26"/>
          <w:szCs w:val="26"/>
        </w:rPr>
        <w:t>(загрязняющих) веществ в атмосферный воздух в период неблагоприятных метеорологических условий на территории сельского</w:t>
      </w:r>
      <w:r w:rsidR="007941ED">
        <w:rPr>
          <w:b/>
          <w:bCs/>
          <w:color w:val="1C1C1C"/>
          <w:sz w:val="26"/>
          <w:szCs w:val="26"/>
        </w:rPr>
        <w:t xml:space="preserve"> </w:t>
      </w:r>
      <w:r w:rsidRPr="00C97506">
        <w:rPr>
          <w:b/>
          <w:bCs/>
          <w:color w:val="1C1C1C"/>
          <w:sz w:val="26"/>
          <w:szCs w:val="26"/>
        </w:rPr>
        <w:t xml:space="preserve"> поселения </w:t>
      </w:r>
      <w:r w:rsidR="005B4480">
        <w:rPr>
          <w:b/>
          <w:bCs/>
          <w:color w:val="1C1C1C"/>
          <w:sz w:val="26"/>
          <w:szCs w:val="26"/>
        </w:rPr>
        <w:t>«село Чонтаул»</w:t>
      </w:r>
      <w:r w:rsidR="007941ED">
        <w:rPr>
          <w:b/>
          <w:bCs/>
          <w:color w:val="1C1C1C"/>
          <w:sz w:val="26"/>
          <w:szCs w:val="26"/>
        </w:rPr>
        <w:t xml:space="preserve">  </w:t>
      </w:r>
      <w:r w:rsidRPr="00C97506">
        <w:rPr>
          <w:b/>
          <w:bCs/>
          <w:color w:val="1C1C1C"/>
          <w:sz w:val="26"/>
          <w:szCs w:val="26"/>
        </w:rPr>
        <w:t xml:space="preserve">муниципального района </w:t>
      </w:r>
      <w:r w:rsidR="007941ED">
        <w:rPr>
          <w:b/>
          <w:bCs/>
          <w:color w:val="1C1C1C"/>
          <w:sz w:val="26"/>
          <w:szCs w:val="26"/>
        </w:rPr>
        <w:t>«</w:t>
      </w:r>
      <w:r w:rsidR="005B4480">
        <w:rPr>
          <w:b/>
          <w:bCs/>
          <w:color w:val="1C1C1C"/>
          <w:sz w:val="26"/>
          <w:szCs w:val="26"/>
        </w:rPr>
        <w:t>Кизилюртовский район» Республики Дагестан</w:t>
      </w:r>
    </w:p>
    <w:p w:rsidR="005B4480" w:rsidRPr="00C97506" w:rsidRDefault="005B4480" w:rsidP="007941ED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</w:p>
    <w:p w:rsidR="005B4480" w:rsidRDefault="00C97506" w:rsidP="007941ED">
      <w:pPr>
        <w:pStyle w:val="ae"/>
        <w:spacing w:before="0" w:beforeAutospacing="0" w:after="0" w:afterAutospacing="0"/>
        <w:rPr>
          <w:color w:val="1C1C1C"/>
          <w:sz w:val="26"/>
          <w:szCs w:val="26"/>
        </w:rPr>
      </w:pPr>
      <w:r w:rsidRPr="005B4480">
        <w:rPr>
          <w:b/>
          <w:color w:val="1C1C1C"/>
          <w:sz w:val="26"/>
          <w:szCs w:val="26"/>
          <w:u w:val="single"/>
        </w:rPr>
        <w:t>1.Общиеположения</w:t>
      </w:r>
      <w:r w:rsidRPr="00C97506">
        <w:rPr>
          <w:color w:val="1C1C1C"/>
          <w:sz w:val="26"/>
          <w:szCs w:val="26"/>
        </w:rPr>
        <w:br/>
        <w:t xml:space="preserve">1.1. </w:t>
      </w:r>
      <w:proofErr w:type="gramStart"/>
      <w:r w:rsidRPr="00C97506">
        <w:rPr>
          <w:color w:val="1C1C1C"/>
          <w:sz w:val="26"/>
          <w:szCs w:val="26"/>
        </w:rPr>
        <w:t xml:space="preserve">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</w:t>
      </w:r>
      <w:r w:rsidR="005B4480">
        <w:rPr>
          <w:color w:val="1C1C1C"/>
          <w:sz w:val="26"/>
          <w:szCs w:val="26"/>
        </w:rPr>
        <w:t>«село Чонтаул»</w:t>
      </w:r>
      <w:r w:rsidRPr="00C97506">
        <w:rPr>
          <w:color w:val="1C1C1C"/>
          <w:sz w:val="26"/>
          <w:szCs w:val="26"/>
        </w:rPr>
        <w:t xml:space="preserve"> (далее - Порядок) разработан в соответствии с законодательством Российской Федерации в области охраны атмосферного воздуха с целью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 городских и сельских</w:t>
      </w:r>
      <w:proofErr w:type="gramEnd"/>
      <w:r w:rsidRPr="00C97506">
        <w:rPr>
          <w:color w:val="1C1C1C"/>
          <w:sz w:val="26"/>
          <w:szCs w:val="26"/>
        </w:rPr>
        <w:t xml:space="preserve"> </w:t>
      </w:r>
      <w:proofErr w:type="gramStart"/>
      <w:r w:rsidRPr="00C97506">
        <w:rPr>
          <w:color w:val="1C1C1C"/>
          <w:sz w:val="26"/>
          <w:szCs w:val="26"/>
        </w:rPr>
        <w:t>поселениях</w:t>
      </w:r>
      <w:proofErr w:type="gramEnd"/>
      <w:r w:rsidRPr="00C97506">
        <w:rPr>
          <w:color w:val="1C1C1C"/>
          <w:sz w:val="26"/>
          <w:szCs w:val="26"/>
        </w:rPr>
        <w:t xml:space="preserve"> выбросов вредных (загрязняющих) веществ в атмосферный воздух в период неблагоприятных метеорологических условий.</w:t>
      </w:r>
      <w:r w:rsidRPr="00C97506">
        <w:rPr>
          <w:color w:val="1C1C1C"/>
          <w:sz w:val="26"/>
          <w:szCs w:val="26"/>
        </w:rPr>
        <w:br/>
        <w:t>1.2. Под неблагоприятными метеорологическими условиями в соответствии с Федеральным законом от 04 мая 1999 года N96-ФЗ "Об охране атмосферного воздуха" понимаются метеорологические условия, способствующие накоплению вредных (загрязняющих) веще</w:t>
      </w:r>
      <w:proofErr w:type="gramStart"/>
      <w:r w:rsidRPr="00C97506">
        <w:rPr>
          <w:color w:val="1C1C1C"/>
          <w:sz w:val="26"/>
          <w:szCs w:val="26"/>
        </w:rPr>
        <w:t>ств в пр</w:t>
      </w:r>
      <w:proofErr w:type="gramEnd"/>
      <w:r w:rsidRPr="00C97506">
        <w:rPr>
          <w:color w:val="1C1C1C"/>
          <w:sz w:val="26"/>
          <w:szCs w:val="26"/>
        </w:rPr>
        <w:t>иземном слое атмосферного воздуха.</w:t>
      </w:r>
      <w:r w:rsidRPr="00C97506">
        <w:rPr>
          <w:color w:val="1C1C1C"/>
          <w:sz w:val="26"/>
          <w:szCs w:val="26"/>
        </w:rPr>
        <w:br/>
        <w:t xml:space="preserve">1.3. Под регулированием выбросов вредных (загрязняющих) веществ в атмосферный воздух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C97506">
        <w:rPr>
          <w:color w:val="1C1C1C"/>
          <w:sz w:val="26"/>
          <w:szCs w:val="26"/>
        </w:rPr>
        <w:t>утвержденными</w:t>
      </w:r>
      <w:proofErr w:type="gramEnd"/>
      <w:r w:rsidRPr="00C97506">
        <w:rPr>
          <w:color w:val="1C1C1C"/>
          <w:sz w:val="26"/>
          <w:szCs w:val="26"/>
        </w:rPr>
        <w:t xml:space="preserve"> и введенными в действие Государственным комитетом СССР по гидрометеорологии и контролю природной среды 01 декабря 1986 года, понимается их кратковременное сокращение в период неблагоприятных метеорологических условий, приводящих к формированию высокого уровня загрязнения атмосферного воздуха.</w:t>
      </w:r>
      <w:r w:rsidRPr="00C97506">
        <w:rPr>
          <w:color w:val="1C1C1C"/>
          <w:sz w:val="26"/>
          <w:szCs w:val="26"/>
        </w:rPr>
        <w:br/>
        <w:t>1.4. Регулирование выбросов вредных (загрязняющих) веществ в атмосферный воздух осуществляется с учетом прогнозов неблагоприятных метеорологических условий на основе предупреждений о возможном опасном росте концентраций вредных (загрязняющих) веществ в атмосферном воздухе.</w:t>
      </w:r>
      <w:r w:rsidRPr="00C97506">
        <w:rPr>
          <w:color w:val="1C1C1C"/>
          <w:sz w:val="26"/>
          <w:szCs w:val="26"/>
        </w:rPr>
        <w:br/>
        <w:t>В зависимости от ожидаемого уровня загрязнения атмосферного воздуха составляются предупреждения трех степеней (первой, второй и третьей), которым должны соответствовать три режима работы предприятий в период неблагоприятных метеорологических условий.</w:t>
      </w:r>
      <w:r w:rsidRPr="00C97506">
        <w:rPr>
          <w:color w:val="1C1C1C"/>
          <w:sz w:val="26"/>
          <w:szCs w:val="26"/>
        </w:rPr>
        <w:br/>
        <w:t>1.5. В период действия предупреждений о возможном опасном росте концентраций вредных (загрязняющих) веществ в атмосферном воздухе в период неблагоприятных метеорологических условий, с целью его предотвращения юридические лица и индивидуальные предприниматели, имеющие источники выбросов вредных (загрязняющих) веществ в атмосферный воздух, обязаны проводить мероприятия по уменьшению выбросов вредных (загрязняющих) веществ в атмосферный воздух.</w:t>
      </w:r>
      <w:r w:rsidRPr="00C97506">
        <w:rPr>
          <w:color w:val="1C1C1C"/>
          <w:sz w:val="26"/>
          <w:szCs w:val="26"/>
        </w:rPr>
        <w:br/>
      </w:r>
    </w:p>
    <w:p w:rsidR="005B4480" w:rsidRDefault="00C97506" w:rsidP="007941ED">
      <w:pPr>
        <w:pStyle w:val="ae"/>
        <w:spacing w:before="0" w:beforeAutospacing="0" w:after="0" w:afterAutospacing="0"/>
        <w:rPr>
          <w:color w:val="1C1C1C"/>
          <w:sz w:val="26"/>
          <w:szCs w:val="26"/>
        </w:rPr>
      </w:pPr>
      <w:r w:rsidRPr="005B4480">
        <w:rPr>
          <w:b/>
          <w:color w:val="1C1C1C"/>
          <w:sz w:val="26"/>
          <w:szCs w:val="26"/>
          <w:u w:val="single"/>
        </w:rPr>
        <w:lastRenderedPageBreak/>
        <w:t>2. Разработка и утверждение мероприятий</w:t>
      </w:r>
      <w:r w:rsidRPr="00C97506">
        <w:rPr>
          <w:color w:val="1C1C1C"/>
          <w:sz w:val="26"/>
          <w:szCs w:val="26"/>
        </w:rPr>
        <w:t xml:space="preserve"> по сокращению выбросов вредных (загрязняющих) веществ в атмосферный воздух в период неблагоприятных метеорологических условий</w:t>
      </w:r>
      <w:r w:rsidRPr="00C97506">
        <w:rPr>
          <w:color w:val="1C1C1C"/>
          <w:sz w:val="26"/>
          <w:szCs w:val="26"/>
        </w:rPr>
        <w:br/>
        <w:t xml:space="preserve">2.1. </w:t>
      </w:r>
      <w:proofErr w:type="gramStart"/>
      <w:r w:rsidRPr="00C97506">
        <w:rPr>
          <w:color w:val="1C1C1C"/>
          <w:sz w:val="26"/>
          <w:szCs w:val="26"/>
        </w:rPr>
        <w:t>Юридические лица и индивидуальные предприниматели, имеющие источники выбросов вредных (загрязняющих) веществ в атмосферный воздух, разрабатывают мероприятия по уменьшению выбросов вредных (загрязняющих) веществ в атмосферный воздух в период неблагоприятных метеорологических условий и план-график контроля выбросов вредных (загрязняющих) веществ в атмосферный воздух в период неблагоприятных метеорологических условий в составе проекта нормативов предельно допустимых выбросов вредных (загрязняющих) веществ в атмосферный воздух.</w:t>
      </w:r>
      <w:r w:rsidRPr="00C97506">
        <w:rPr>
          <w:color w:val="1C1C1C"/>
          <w:sz w:val="26"/>
          <w:szCs w:val="26"/>
        </w:rPr>
        <w:br/>
        <w:t>2.2.Разработка</w:t>
      </w:r>
      <w:proofErr w:type="gramEnd"/>
      <w:r w:rsidRPr="00C97506">
        <w:rPr>
          <w:color w:val="1C1C1C"/>
          <w:sz w:val="26"/>
          <w:szCs w:val="26"/>
        </w:rPr>
        <w:t xml:space="preserve"> мероприятий при неблагоприятных метеорологических условиях осуществляется как для действующих, так и для проектируемых объектов хозяйственной деятельности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C97506">
        <w:rPr>
          <w:color w:val="1C1C1C"/>
          <w:sz w:val="26"/>
          <w:szCs w:val="26"/>
        </w:rPr>
        <w:t>утвержденными</w:t>
      </w:r>
      <w:proofErr w:type="gramEnd"/>
      <w:r w:rsidRPr="00C97506">
        <w:rPr>
          <w:color w:val="1C1C1C"/>
          <w:sz w:val="26"/>
          <w:szCs w:val="26"/>
        </w:rPr>
        <w:t xml:space="preserve"> и введенными в действие Государственным комитетом СССР по гидрометеорологии и контролю природной среды 01 декабря 1986 года. </w:t>
      </w:r>
      <w:proofErr w:type="gramStart"/>
      <w:r w:rsidRPr="00C97506">
        <w:rPr>
          <w:color w:val="1C1C1C"/>
          <w:sz w:val="26"/>
          <w:szCs w:val="26"/>
        </w:rPr>
        <w:t>Мероприятия при неблагоприятных метеорологических условиях подлежат пересмотру при изменении технологии производства и объемов выбросов вредных (загрязняющих веществ) в атмосферный воздух.</w:t>
      </w:r>
      <w:r w:rsidRPr="00C97506">
        <w:rPr>
          <w:color w:val="1C1C1C"/>
          <w:sz w:val="26"/>
          <w:szCs w:val="26"/>
        </w:rPr>
        <w:br/>
        <w:t>2.3.Мероприятия при неблагоприятных метеорологических условиях являются обязательной составной частью сводного тома "Охрана атмосферы и предельно допустимые выбросы (ПДВ)" для территорий городских и иных поселений и их частей в соответствии с ГОСТ 17.2.3.02-78 "Охрана природы.</w:t>
      </w:r>
      <w:proofErr w:type="gramEnd"/>
      <w:r w:rsidRPr="00C97506">
        <w:rPr>
          <w:color w:val="1C1C1C"/>
          <w:sz w:val="26"/>
          <w:szCs w:val="26"/>
        </w:rPr>
        <w:t xml:space="preserve"> Атмосфера. Правила установления допустимых выбросов вредных веще</w:t>
      </w:r>
      <w:proofErr w:type="gramStart"/>
      <w:r w:rsidRPr="00C97506">
        <w:rPr>
          <w:color w:val="1C1C1C"/>
          <w:sz w:val="26"/>
          <w:szCs w:val="26"/>
        </w:rPr>
        <w:t>ств пр</w:t>
      </w:r>
      <w:proofErr w:type="gramEnd"/>
      <w:r w:rsidRPr="00C97506">
        <w:rPr>
          <w:color w:val="1C1C1C"/>
          <w:sz w:val="26"/>
          <w:szCs w:val="26"/>
        </w:rPr>
        <w:t>омышленными предприятиями", утвержденным Постановлением Государственного комитета СССР по стандартам от 24.08.1978 N 2329.</w:t>
      </w:r>
    </w:p>
    <w:p w:rsidR="00C97506" w:rsidRPr="00C97506" w:rsidRDefault="00C97506" w:rsidP="007941ED">
      <w:pPr>
        <w:pStyle w:val="ae"/>
        <w:spacing w:before="0" w:beforeAutospacing="0" w:after="0" w:afterAutospacing="0"/>
        <w:rPr>
          <w:color w:val="000000"/>
          <w:sz w:val="26"/>
          <w:szCs w:val="26"/>
        </w:rPr>
      </w:pPr>
      <w:r w:rsidRPr="00C97506">
        <w:rPr>
          <w:color w:val="1C1C1C"/>
          <w:sz w:val="26"/>
          <w:szCs w:val="26"/>
        </w:rPr>
        <w:br/>
      </w:r>
      <w:r w:rsidRPr="005B4480">
        <w:rPr>
          <w:b/>
          <w:color w:val="1C1C1C"/>
          <w:sz w:val="26"/>
          <w:szCs w:val="26"/>
          <w:u w:val="single"/>
        </w:rPr>
        <w:t>3. Проведение мероприятий</w:t>
      </w:r>
      <w:r w:rsidRPr="00C97506">
        <w:rPr>
          <w:color w:val="1C1C1C"/>
          <w:sz w:val="26"/>
          <w:szCs w:val="26"/>
        </w:rPr>
        <w:t xml:space="preserve"> при неблагоприятных</w:t>
      </w:r>
      <w:r w:rsidRPr="00C97506">
        <w:rPr>
          <w:color w:val="1C1C1C"/>
          <w:sz w:val="26"/>
          <w:szCs w:val="26"/>
        </w:rPr>
        <w:br/>
        <w:t>метеорологических условиях</w:t>
      </w:r>
      <w:r w:rsidRPr="00C97506">
        <w:rPr>
          <w:color w:val="1C1C1C"/>
          <w:sz w:val="26"/>
          <w:szCs w:val="26"/>
        </w:rPr>
        <w:br/>
        <w:t xml:space="preserve">3.1. </w:t>
      </w:r>
      <w:r w:rsidR="005B4480">
        <w:rPr>
          <w:color w:val="1C1C1C"/>
          <w:sz w:val="26"/>
          <w:szCs w:val="26"/>
        </w:rPr>
        <w:t>Администрация с</w:t>
      </w:r>
      <w:r w:rsidRPr="00C97506">
        <w:rPr>
          <w:color w:val="1C1C1C"/>
          <w:sz w:val="26"/>
          <w:szCs w:val="26"/>
        </w:rPr>
        <w:t>ельско</w:t>
      </w:r>
      <w:r w:rsidR="005B4480">
        <w:rPr>
          <w:color w:val="1C1C1C"/>
          <w:sz w:val="26"/>
          <w:szCs w:val="26"/>
        </w:rPr>
        <w:t>го</w:t>
      </w:r>
      <w:r w:rsidRPr="00C97506">
        <w:rPr>
          <w:color w:val="1C1C1C"/>
          <w:sz w:val="26"/>
          <w:szCs w:val="26"/>
        </w:rPr>
        <w:t xml:space="preserve"> поселени</w:t>
      </w:r>
      <w:r w:rsidR="005B4480">
        <w:rPr>
          <w:color w:val="1C1C1C"/>
          <w:sz w:val="26"/>
          <w:szCs w:val="26"/>
        </w:rPr>
        <w:t>я «село Чонтаул»</w:t>
      </w:r>
      <w:r w:rsidRPr="00C97506">
        <w:rPr>
          <w:color w:val="1C1C1C"/>
          <w:sz w:val="26"/>
          <w:szCs w:val="26"/>
        </w:rPr>
        <w:t xml:space="preserve"> в течени</w:t>
      </w:r>
      <w:proofErr w:type="gramStart"/>
      <w:r w:rsidRPr="00C97506">
        <w:rPr>
          <w:color w:val="1C1C1C"/>
          <w:sz w:val="26"/>
          <w:szCs w:val="26"/>
        </w:rPr>
        <w:t>и</w:t>
      </w:r>
      <w:proofErr w:type="gramEnd"/>
      <w:r w:rsidRPr="00C97506">
        <w:rPr>
          <w:color w:val="1C1C1C"/>
          <w:sz w:val="26"/>
          <w:szCs w:val="26"/>
        </w:rPr>
        <w:t xml:space="preserve"> двух часов с момента получении информации (прогноза) о НМУ передают данную информацию (прогноз) о НМУ хозяйствующим субъектам, расположенным на территории сельского поселения  и организуют оповещение населения о наступлении НМУ любым доступным способом, в том числе через средства массовой информации, путем размещения информации на официальном сайте администрации сельского поселения  в сети Интернет и дает рекомендации о действиях в период НМУ, организует проведение работ по уменьшению выбросов вредных (загрязняющих) веществ в атмосферу в период НМУ в пределах предоставленных полномочий, в том числе путем проведения влажной уборки улиц, при получении предупреждений о НМУ второй и третей степени.</w:t>
      </w:r>
    </w:p>
    <w:p w:rsidR="00C97506" w:rsidRPr="002E39D8" w:rsidRDefault="00C97506" w:rsidP="007941ED">
      <w:pPr>
        <w:pStyle w:val="ae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2E39D8">
        <w:rPr>
          <w:b/>
          <w:color w:val="000000"/>
          <w:sz w:val="26"/>
          <w:szCs w:val="26"/>
        </w:rPr>
        <w:t> </w:t>
      </w:r>
      <w:r w:rsidR="005B4480" w:rsidRPr="002E39D8">
        <w:rPr>
          <w:b/>
          <w:color w:val="000000"/>
          <w:sz w:val="26"/>
          <w:szCs w:val="26"/>
        </w:rPr>
        <w:t>___________________________________________________________________________</w:t>
      </w:r>
    </w:p>
    <w:p w:rsidR="00C97506" w:rsidRPr="002E39D8" w:rsidRDefault="00C97506" w:rsidP="007941ED">
      <w:pPr>
        <w:pStyle w:val="ae"/>
        <w:tabs>
          <w:tab w:val="left" w:pos="705"/>
        </w:tabs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2E39D8">
        <w:rPr>
          <w:b/>
          <w:color w:val="000000"/>
          <w:sz w:val="26"/>
          <w:szCs w:val="26"/>
        </w:rPr>
        <w:t> </w:t>
      </w:r>
      <w:r w:rsidR="005B4480" w:rsidRPr="002E39D8">
        <w:rPr>
          <w:b/>
          <w:color w:val="000000"/>
          <w:sz w:val="26"/>
          <w:szCs w:val="26"/>
        </w:rPr>
        <w:tab/>
        <w:t xml:space="preserve">      ___________________________________________________________</w:t>
      </w:r>
    </w:p>
    <w:p w:rsidR="008F4809" w:rsidRPr="002E39D8" w:rsidRDefault="005B4480" w:rsidP="007941ED">
      <w:pPr>
        <w:tabs>
          <w:tab w:val="left" w:pos="1965"/>
        </w:tabs>
        <w:spacing w:after="0" w:line="240" w:lineRule="auto"/>
        <w:ind w:firstLine="284"/>
        <w:jc w:val="left"/>
        <w:rPr>
          <w:rFonts w:ascii="Times New Roman" w:hAnsi="Times New Roman"/>
          <w:b/>
          <w:sz w:val="26"/>
          <w:szCs w:val="26"/>
        </w:rPr>
      </w:pPr>
      <w:r w:rsidRPr="002E39D8">
        <w:rPr>
          <w:rFonts w:ascii="Times New Roman" w:hAnsi="Times New Roman"/>
          <w:b/>
          <w:sz w:val="26"/>
          <w:szCs w:val="26"/>
        </w:rPr>
        <w:tab/>
        <w:t xml:space="preserve">  _________________________________________</w:t>
      </w:r>
    </w:p>
    <w:p w:rsidR="005B4480" w:rsidRPr="002E39D8" w:rsidRDefault="005B4480" w:rsidP="007941ED">
      <w:pPr>
        <w:spacing w:after="0" w:line="240" w:lineRule="auto"/>
        <w:ind w:firstLine="284"/>
        <w:jc w:val="left"/>
        <w:rPr>
          <w:rFonts w:ascii="Times New Roman" w:hAnsi="Times New Roman"/>
          <w:b/>
          <w:sz w:val="26"/>
          <w:szCs w:val="26"/>
        </w:rPr>
      </w:pPr>
    </w:p>
    <w:p w:rsidR="008F4809" w:rsidRPr="00C97506" w:rsidRDefault="008F4809" w:rsidP="007941ED">
      <w:pPr>
        <w:spacing w:after="0"/>
        <w:ind w:firstLine="284"/>
        <w:jc w:val="left"/>
        <w:rPr>
          <w:rFonts w:ascii="Times New Roman" w:hAnsi="Times New Roman"/>
          <w:sz w:val="26"/>
          <w:szCs w:val="26"/>
        </w:rPr>
      </w:pPr>
      <w:r w:rsidRPr="00C97506">
        <w:rPr>
          <w:rFonts w:ascii="Times New Roman" w:hAnsi="Times New Roman"/>
          <w:sz w:val="26"/>
          <w:szCs w:val="26"/>
        </w:rPr>
        <w:t>                                              </w:t>
      </w:r>
    </w:p>
    <w:p w:rsidR="00B13300" w:rsidRPr="00C97506" w:rsidRDefault="00B13300" w:rsidP="007941ED">
      <w:pPr>
        <w:pStyle w:val="a3"/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B13300" w:rsidRPr="00C97506" w:rsidSect="00C97506">
      <w:footerReference w:type="default" r:id="rId9"/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EB" w:rsidRDefault="004278EB" w:rsidP="001C0745">
      <w:pPr>
        <w:spacing w:after="0" w:line="240" w:lineRule="auto"/>
      </w:pPr>
      <w:r>
        <w:separator/>
      </w:r>
    </w:p>
  </w:endnote>
  <w:endnote w:type="continuationSeparator" w:id="0">
    <w:p w:rsidR="004278EB" w:rsidRDefault="004278EB" w:rsidP="001C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0A" w:rsidRDefault="005A66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EB" w:rsidRDefault="004278EB" w:rsidP="001C0745">
      <w:pPr>
        <w:spacing w:after="0" w:line="240" w:lineRule="auto"/>
      </w:pPr>
      <w:r>
        <w:separator/>
      </w:r>
    </w:p>
  </w:footnote>
  <w:footnote w:type="continuationSeparator" w:id="0">
    <w:p w:rsidR="004278EB" w:rsidRDefault="004278EB" w:rsidP="001C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F15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F153A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87040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D2444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3FF4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60B95"/>
    <w:multiLevelType w:val="hybridMultilevel"/>
    <w:tmpl w:val="B3403270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8A7BA7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14DF5"/>
    <w:multiLevelType w:val="hybridMultilevel"/>
    <w:tmpl w:val="0022958A"/>
    <w:lvl w:ilvl="0" w:tplc="4D5C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F61C7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84155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F3962"/>
    <w:multiLevelType w:val="multilevel"/>
    <w:tmpl w:val="396C727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BD8001D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A45E4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8E40C22"/>
    <w:multiLevelType w:val="multilevel"/>
    <w:tmpl w:val="935CB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BC0477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07BA2"/>
    <w:multiLevelType w:val="multilevel"/>
    <w:tmpl w:val="451A89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17">
    <w:nsid w:val="550F6C0D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20D0C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05E40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B403D0"/>
    <w:multiLevelType w:val="multilevel"/>
    <w:tmpl w:val="C184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1B74CDD"/>
    <w:multiLevelType w:val="hybridMultilevel"/>
    <w:tmpl w:val="73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3"/>
  </w:num>
  <w:num w:numId="8">
    <w:abstractNumId w:val="21"/>
  </w:num>
  <w:num w:numId="9">
    <w:abstractNumId w:val="0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13"/>
  </w:num>
  <w:num w:numId="19">
    <w:abstractNumId w:val="5"/>
  </w:num>
  <w:num w:numId="20">
    <w:abstractNumId w:val="20"/>
  </w:num>
  <w:num w:numId="21">
    <w:abstractNumId w:val="10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59D"/>
    <w:rsid w:val="00000884"/>
    <w:rsid w:val="00002631"/>
    <w:rsid w:val="00002FCB"/>
    <w:rsid w:val="00012B9D"/>
    <w:rsid w:val="00014706"/>
    <w:rsid w:val="000165AC"/>
    <w:rsid w:val="000214C5"/>
    <w:rsid w:val="00022C62"/>
    <w:rsid w:val="00024805"/>
    <w:rsid w:val="00024922"/>
    <w:rsid w:val="0004077F"/>
    <w:rsid w:val="00042BCB"/>
    <w:rsid w:val="00042F51"/>
    <w:rsid w:val="00052616"/>
    <w:rsid w:val="000559C8"/>
    <w:rsid w:val="000561A7"/>
    <w:rsid w:val="0006140E"/>
    <w:rsid w:val="00061B2A"/>
    <w:rsid w:val="00080A39"/>
    <w:rsid w:val="00091C8D"/>
    <w:rsid w:val="000971D5"/>
    <w:rsid w:val="00097ABF"/>
    <w:rsid w:val="000A2164"/>
    <w:rsid w:val="000A66D3"/>
    <w:rsid w:val="000A6DA8"/>
    <w:rsid w:val="000D559C"/>
    <w:rsid w:val="000D74D6"/>
    <w:rsid w:val="000D7D4E"/>
    <w:rsid w:val="000E03A4"/>
    <w:rsid w:val="000E6DED"/>
    <w:rsid w:val="000E7C73"/>
    <w:rsid w:val="000F6D9F"/>
    <w:rsid w:val="00106178"/>
    <w:rsid w:val="00124FF1"/>
    <w:rsid w:val="0012645E"/>
    <w:rsid w:val="00126747"/>
    <w:rsid w:val="00126B53"/>
    <w:rsid w:val="00135597"/>
    <w:rsid w:val="00141B72"/>
    <w:rsid w:val="001468DA"/>
    <w:rsid w:val="0015276B"/>
    <w:rsid w:val="001729D2"/>
    <w:rsid w:val="00184452"/>
    <w:rsid w:val="00193A8F"/>
    <w:rsid w:val="001A2AB2"/>
    <w:rsid w:val="001A46D5"/>
    <w:rsid w:val="001B4DB1"/>
    <w:rsid w:val="001B722E"/>
    <w:rsid w:val="001B7B07"/>
    <w:rsid w:val="001C0745"/>
    <w:rsid w:val="001C1F1F"/>
    <w:rsid w:val="001C2E4C"/>
    <w:rsid w:val="001C4EBF"/>
    <w:rsid w:val="001C755A"/>
    <w:rsid w:val="001D2AF6"/>
    <w:rsid w:val="001D7BAD"/>
    <w:rsid w:val="00215A39"/>
    <w:rsid w:val="002201AE"/>
    <w:rsid w:val="0022245D"/>
    <w:rsid w:val="002229E8"/>
    <w:rsid w:val="00225B50"/>
    <w:rsid w:val="00226EB2"/>
    <w:rsid w:val="00234F01"/>
    <w:rsid w:val="00243ABC"/>
    <w:rsid w:val="002451E1"/>
    <w:rsid w:val="00252A38"/>
    <w:rsid w:val="00260414"/>
    <w:rsid w:val="00260606"/>
    <w:rsid w:val="00261AAF"/>
    <w:rsid w:val="00261C8F"/>
    <w:rsid w:val="00271299"/>
    <w:rsid w:val="002767FF"/>
    <w:rsid w:val="00276A79"/>
    <w:rsid w:val="002944C6"/>
    <w:rsid w:val="00295B2D"/>
    <w:rsid w:val="002975D7"/>
    <w:rsid w:val="00297639"/>
    <w:rsid w:val="002C4227"/>
    <w:rsid w:val="002C4FDA"/>
    <w:rsid w:val="002E39D8"/>
    <w:rsid w:val="002E4420"/>
    <w:rsid w:val="002E7CE7"/>
    <w:rsid w:val="002F58B4"/>
    <w:rsid w:val="002F77A8"/>
    <w:rsid w:val="00300933"/>
    <w:rsid w:val="00304142"/>
    <w:rsid w:val="00306361"/>
    <w:rsid w:val="00306DE1"/>
    <w:rsid w:val="003078B1"/>
    <w:rsid w:val="00311B70"/>
    <w:rsid w:val="00320734"/>
    <w:rsid w:val="00332300"/>
    <w:rsid w:val="00333033"/>
    <w:rsid w:val="00336201"/>
    <w:rsid w:val="00354A0E"/>
    <w:rsid w:val="00361B20"/>
    <w:rsid w:val="00362719"/>
    <w:rsid w:val="00374D87"/>
    <w:rsid w:val="00381CF0"/>
    <w:rsid w:val="003850EC"/>
    <w:rsid w:val="00391E32"/>
    <w:rsid w:val="003926D8"/>
    <w:rsid w:val="00393B36"/>
    <w:rsid w:val="003947F4"/>
    <w:rsid w:val="00395268"/>
    <w:rsid w:val="00395350"/>
    <w:rsid w:val="003A2D7B"/>
    <w:rsid w:val="003A41D1"/>
    <w:rsid w:val="003A6082"/>
    <w:rsid w:val="003B259D"/>
    <w:rsid w:val="003B3429"/>
    <w:rsid w:val="003C1075"/>
    <w:rsid w:val="003C10DD"/>
    <w:rsid w:val="003C3A9A"/>
    <w:rsid w:val="003D0717"/>
    <w:rsid w:val="003D0FB2"/>
    <w:rsid w:val="003E2B46"/>
    <w:rsid w:val="003F0824"/>
    <w:rsid w:val="003F7721"/>
    <w:rsid w:val="0040351C"/>
    <w:rsid w:val="00411A6D"/>
    <w:rsid w:val="0042425E"/>
    <w:rsid w:val="004278EB"/>
    <w:rsid w:val="004336C1"/>
    <w:rsid w:val="004422C7"/>
    <w:rsid w:val="00451ADF"/>
    <w:rsid w:val="00455D50"/>
    <w:rsid w:val="004622D1"/>
    <w:rsid w:val="00465713"/>
    <w:rsid w:val="0046688C"/>
    <w:rsid w:val="00466973"/>
    <w:rsid w:val="00485D4D"/>
    <w:rsid w:val="00497E60"/>
    <w:rsid w:val="004A5BC6"/>
    <w:rsid w:val="004D0D8D"/>
    <w:rsid w:val="004D5652"/>
    <w:rsid w:val="004D72F7"/>
    <w:rsid w:val="004E6496"/>
    <w:rsid w:val="004F77BE"/>
    <w:rsid w:val="005003BA"/>
    <w:rsid w:val="005010D9"/>
    <w:rsid w:val="005047A8"/>
    <w:rsid w:val="00514013"/>
    <w:rsid w:val="00515E71"/>
    <w:rsid w:val="00516CBC"/>
    <w:rsid w:val="00520CCE"/>
    <w:rsid w:val="00522613"/>
    <w:rsid w:val="00544596"/>
    <w:rsid w:val="00544636"/>
    <w:rsid w:val="0054684C"/>
    <w:rsid w:val="00555455"/>
    <w:rsid w:val="00560F9B"/>
    <w:rsid w:val="0056640D"/>
    <w:rsid w:val="00574A0C"/>
    <w:rsid w:val="00577C5F"/>
    <w:rsid w:val="00577FF9"/>
    <w:rsid w:val="00580984"/>
    <w:rsid w:val="00590745"/>
    <w:rsid w:val="005A660A"/>
    <w:rsid w:val="005B0C34"/>
    <w:rsid w:val="005B4480"/>
    <w:rsid w:val="005C3E62"/>
    <w:rsid w:val="005C4F43"/>
    <w:rsid w:val="005D45B2"/>
    <w:rsid w:val="005E247B"/>
    <w:rsid w:val="005E6E28"/>
    <w:rsid w:val="005F0D3D"/>
    <w:rsid w:val="005F26FB"/>
    <w:rsid w:val="005F5180"/>
    <w:rsid w:val="00601A6E"/>
    <w:rsid w:val="00607408"/>
    <w:rsid w:val="006162E9"/>
    <w:rsid w:val="00644656"/>
    <w:rsid w:val="00655F29"/>
    <w:rsid w:val="0065755D"/>
    <w:rsid w:val="006659C9"/>
    <w:rsid w:val="0067070F"/>
    <w:rsid w:val="006852A3"/>
    <w:rsid w:val="006931DB"/>
    <w:rsid w:val="00695493"/>
    <w:rsid w:val="00695E17"/>
    <w:rsid w:val="00697D61"/>
    <w:rsid w:val="006A57E9"/>
    <w:rsid w:val="006A5D80"/>
    <w:rsid w:val="006B1894"/>
    <w:rsid w:val="006B5E06"/>
    <w:rsid w:val="006D508A"/>
    <w:rsid w:val="006E20F9"/>
    <w:rsid w:val="006F5BCD"/>
    <w:rsid w:val="007008A1"/>
    <w:rsid w:val="007011C1"/>
    <w:rsid w:val="0070227F"/>
    <w:rsid w:val="00702709"/>
    <w:rsid w:val="00712321"/>
    <w:rsid w:val="007124A6"/>
    <w:rsid w:val="00715341"/>
    <w:rsid w:val="0072524F"/>
    <w:rsid w:val="00734B4F"/>
    <w:rsid w:val="00744018"/>
    <w:rsid w:val="0074532C"/>
    <w:rsid w:val="007539C8"/>
    <w:rsid w:val="00757765"/>
    <w:rsid w:val="00762DFD"/>
    <w:rsid w:val="00763846"/>
    <w:rsid w:val="00765E6A"/>
    <w:rsid w:val="00770291"/>
    <w:rsid w:val="00771803"/>
    <w:rsid w:val="00792747"/>
    <w:rsid w:val="007941ED"/>
    <w:rsid w:val="007A1157"/>
    <w:rsid w:val="007A3402"/>
    <w:rsid w:val="007A5F4D"/>
    <w:rsid w:val="007B287F"/>
    <w:rsid w:val="007B2AA0"/>
    <w:rsid w:val="007B74A7"/>
    <w:rsid w:val="007C25D0"/>
    <w:rsid w:val="007C55FA"/>
    <w:rsid w:val="007C759B"/>
    <w:rsid w:val="007D010F"/>
    <w:rsid w:val="007D31C3"/>
    <w:rsid w:val="007D3CF4"/>
    <w:rsid w:val="007D427A"/>
    <w:rsid w:val="007D62FE"/>
    <w:rsid w:val="007E01CE"/>
    <w:rsid w:val="007E1ADC"/>
    <w:rsid w:val="007E2540"/>
    <w:rsid w:val="007E4DAE"/>
    <w:rsid w:val="007E6E0F"/>
    <w:rsid w:val="007F7B2C"/>
    <w:rsid w:val="00801DB4"/>
    <w:rsid w:val="0080496F"/>
    <w:rsid w:val="00805590"/>
    <w:rsid w:val="00807A31"/>
    <w:rsid w:val="00822417"/>
    <w:rsid w:val="00822F45"/>
    <w:rsid w:val="0083053F"/>
    <w:rsid w:val="00833388"/>
    <w:rsid w:val="00835298"/>
    <w:rsid w:val="00837645"/>
    <w:rsid w:val="008376E6"/>
    <w:rsid w:val="008427BF"/>
    <w:rsid w:val="0085119F"/>
    <w:rsid w:val="008646AE"/>
    <w:rsid w:val="008706C4"/>
    <w:rsid w:val="00871EF4"/>
    <w:rsid w:val="008736BD"/>
    <w:rsid w:val="00873911"/>
    <w:rsid w:val="0089213D"/>
    <w:rsid w:val="008A0369"/>
    <w:rsid w:val="008A1946"/>
    <w:rsid w:val="008A2D14"/>
    <w:rsid w:val="008B3EB7"/>
    <w:rsid w:val="008B573F"/>
    <w:rsid w:val="008C0B22"/>
    <w:rsid w:val="008C6790"/>
    <w:rsid w:val="008D4DFB"/>
    <w:rsid w:val="008E3F3A"/>
    <w:rsid w:val="008E4296"/>
    <w:rsid w:val="008E478F"/>
    <w:rsid w:val="008E5B89"/>
    <w:rsid w:val="008E772E"/>
    <w:rsid w:val="008F1750"/>
    <w:rsid w:val="008F37B1"/>
    <w:rsid w:val="008F3884"/>
    <w:rsid w:val="008F41BF"/>
    <w:rsid w:val="008F4809"/>
    <w:rsid w:val="00900F8E"/>
    <w:rsid w:val="0090188B"/>
    <w:rsid w:val="00903D1C"/>
    <w:rsid w:val="0090505A"/>
    <w:rsid w:val="0091287C"/>
    <w:rsid w:val="0091705C"/>
    <w:rsid w:val="009175B1"/>
    <w:rsid w:val="0093018F"/>
    <w:rsid w:val="009434DE"/>
    <w:rsid w:val="009443AB"/>
    <w:rsid w:val="0094665D"/>
    <w:rsid w:val="00952E6F"/>
    <w:rsid w:val="009535EA"/>
    <w:rsid w:val="009623E1"/>
    <w:rsid w:val="009735DE"/>
    <w:rsid w:val="009753DC"/>
    <w:rsid w:val="00975521"/>
    <w:rsid w:val="009844EF"/>
    <w:rsid w:val="00995AFB"/>
    <w:rsid w:val="009A5033"/>
    <w:rsid w:val="009B04AB"/>
    <w:rsid w:val="009B45F6"/>
    <w:rsid w:val="009B6BA3"/>
    <w:rsid w:val="009C3E1A"/>
    <w:rsid w:val="009C4449"/>
    <w:rsid w:val="009C5575"/>
    <w:rsid w:val="009C5D4D"/>
    <w:rsid w:val="009C7B3D"/>
    <w:rsid w:val="009E1684"/>
    <w:rsid w:val="009E7BE1"/>
    <w:rsid w:val="009F692A"/>
    <w:rsid w:val="009F76E3"/>
    <w:rsid w:val="00A0556A"/>
    <w:rsid w:val="00A07C9E"/>
    <w:rsid w:val="00A117BA"/>
    <w:rsid w:val="00A12AE2"/>
    <w:rsid w:val="00A12B58"/>
    <w:rsid w:val="00A14F2D"/>
    <w:rsid w:val="00A20673"/>
    <w:rsid w:val="00A27F71"/>
    <w:rsid w:val="00A3029E"/>
    <w:rsid w:val="00A42B56"/>
    <w:rsid w:val="00A45563"/>
    <w:rsid w:val="00A47455"/>
    <w:rsid w:val="00A519B4"/>
    <w:rsid w:val="00A52570"/>
    <w:rsid w:val="00A63AC7"/>
    <w:rsid w:val="00A76F58"/>
    <w:rsid w:val="00A87F5B"/>
    <w:rsid w:val="00A9303D"/>
    <w:rsid w:val="00A94589"/>
    <w:rsid w:val="00AA199C"/>
    <w:rsid w:val="00AA6C1F"/>
    <w:rsid w:val="00AB0B20"/>
    <w:rsid w:val="00AB12F4"/>
    <w:rsid w:val="00AB2E2F"/>
    <w:rsid w:val="00AB707F"/>
    <w:rsid w:val="00AC02EA"/>
    <w:rsid w:val="00AC53D6"/>
    <w:rsid w:val="00AC5DEB"/>
    <w:rsid w:val="00AC6864"/>
    <w:rsid w:val="00AD30EE"/>
    <w:rsid w:val="00AD526F"/>
    <w:rsid w:val="00AE09E5"/>
    <w:rsid w:val="00AE27CC"/>
    <w:rsid w:val="00AF101A"/>
    <w:rsid w:val="00AF1C20"/>
    <w:rsid w:val="00AF3458"/>
    <w:rsid w:val="00AF57A6"/>
    <w:rsid w:val="00AF7F46"/>
    <w:rsid w:val="00B00172"/>
    <w:rsid w:val="00B06945"/>
    <w:rsid w:val="00B130A6"/>
    <w:rsid w:val="00B13300"/>
    <w:rsid w:val="00B151CE"/>
    <w:rsid w:val="00B16A75"/>
    <w:rsid w:val="00B222AB"/>
    <w:rsid w:val="00B24DC7"/>
    <w:rsid w:val="00B258D4"/>
    <w:rsid w:val="00B35159"/>
    <w:rsid w:val="00B37BFE"/>
    <w:rsid w:val="00B41CE9"/>
    <w:rsid w:val="00B43999"/>
    <w:rsid w:val="00B44BA9"/>
    <w:rsid w:val="00B50CB8"/>
    <w:rsid w:val="00B6423A"/>
    <w:rsid w:val="00B674E8"/>
    <w:rsid w:val="00B72FB3"/>
    <w:rsid w:val="00B83465"/>
    <w:rsid w:val="00B96B72"/>
    <w:rsid w:val="00B96DB1"/>
    <w:rsid w:val="00BA3408"/>
    <w:rsid w:val="00BB4ADF"/>
    <w:rsid w:val="00BB4CE1"/>
    <w:rsid w:val="00BD5594"/>
    <w:rsid w:val="00BE442A"/>
    <w:rsid w:val="00BE4A90"/>
    <w:rsid w:val="00BE688F"/>
    <w:rsid w:val="00BF3398"/>
    <w:rsid w:val="00BF647B"/>
    <w:rsid w:val="00BF6EC3"/>
    <w:rsid w:val="00C1120F"/>
    <w:rsid w:val="00C211BC"/>
    <w:rsid w:val="00C249CF"/>
    <w:rsid w:val="00C25705"/>
    <w:rsid w:val="00C2577B"/>
    <w:rsid w:val="00C2727A"/>
    <w:rsid w:val="00C32640"/>
    <w:rsid w:val="00C32CA6"/>
    <w:rsid w:val="00C4001B"/>
    <w:rsid w:val="00C404CC"/>
    <w:rsid w:val="00C50878"/>
    <w:rsid w:val="00C51FCB"/>
    <w:rsid w:val="00C5259D"/>
    <w:rsid w:val="00C5421B"/>
    <w:rsid w:val="00C56F96"/>
    <w:rsid w:val="00C57000"/>
    <w:rsid w:val="00C71188"/>
    <w:rsid w:val="00C81EE8"/>
    <w:rsid w:val="00C8668C"/>
    <w:rsid w:val="00C97506"/>
    <w:rsid w:val="00CB520D"/>
    <w:rsid w:val="00CC1830"/>
    <w:rsid w:val="00CD057E"/>
    <w:rsid w:val="00CD08B6"/>
    <w:rsid w:val="00CD1ACF"/>
    <w:rsid w:val="00CE53EB"/>
    <w:rsid w:val="00CE69DB"/>
    <w:rsid w:val="00CF1B16"/>
    <w:rsid w:val="00CF4EED"/>
    <w:rsid w:val="00CF58D0"/>
    <w:rsid w:val="00CF61E0"/>
    <w:rsid w:val="00CF7124"/>
    <w:rsid w:val="00CF7F01"/>
    <w:rsid w:val="00D13C98"/>
    <w:rsid w:val="00D17513"/>
    <w:rsid w:val="00D17F42"/>
    <w:rsid w:val="00D2186A"/>
    <w:rsid w:val="00D2416B"/>
    <w:rsid w:val="00D33C9D"/>
    <w:rsid w:val="00D36ACB"/>
    <w:rsid w:val="00D36F84"/>
    <w:rsid w:val="00D46D6A"/>
    <w:rsid w:val="00D575ED"/>
    <w:rsid w:val="00D60108"/>
    <w:rsid w:val="00D604AE"/>
    <w:rsid w:val="00D623B0"/>
    <w:rsid w:val="00D678A5"/>
    <w:rsid w:val="00D71BE9"/>
    <w:rsid w:val="00D75AB3"/>
    <w:rsid w:val="00D877D0"/>
    <w:rsid w:val="00DD1365"/>
    <w:rsid w:val="00DE1488"/>
    <w:rsid w:val="00DE457E"/>
    <w:rsid w:val="00DF19BB"/>
    <w:rsid w:val="00DF2DC8"/>
    <w:rsid w:val="00DF4125"/>
    <w:rsid w:val="00DF4299"/>
    <w:rsid w:val="00DF58B1"/>
    <w:rsid w:val="00DF607F"/>
    <w:rsid w:val="00E20455"/>
    <w:rsid w:val="00E21993"/>
    <w:rsid w:val="00E25F3A"/>
    <w:rsid w:val="00E26701"/>
    <w:rsid w:val="00E327D1"/>
    <w:rsid w:val="00E3726B"/>
    <w:rsid w:val="00E413E7"/>
    <w:rsid w:val="00E44A7B"/>
    <w:rsid w:val="00E46A2F"/>
    <w:rsid w:val="00E61E9F"/>
    <w:rsid w:val="00E62A8D"/>
    <w:rsid w:val="00E62AD7"/>
    <w:rsid w:val="00E6643C"/>
    <w:rsid w:val="00E7070C"/>
    <w:rsid w:val="00E707DB"/>
    <w:rsid w:val="00E73843"/>
    <w:rsid w:val="00E74D70"/>
    <w:rsid w:val="00E751B5"/>
    <w:rsid w:val="00E8141A"/>
    <w:rsid w:val="00E83367"/>
    <w:rsid w:val="00E87C8B"/>
    <w:rsid w:val="00EA424A"/>
    <w:rsid w:val="00EB4F50"/>
    <w:rsid w:val="00EB6802"/>
    <w:rsid w:val="00EC055D"/>
    <w:rsid w:val="00ED31A5"/>
    <w:rsid w:val="00ED3939"/>
    <w:rsid w:val="00ED4393"/>
    <w:rsid w:val="00ED5AC8"/>
    <w:rsid w:val="00ED7277"/>
    <w:rsid w:val="00EE094A"/>
    <w:rsid w:val="00EE2B85"/>
    <w:rsid w:val="00EE35B9"/>
    <w:rsid w:val="00EE3A4C"/>
    <w:rsid w:val="00EE71AC"/>
    <w:rsid w:val="00EF20B7"/>
    <w:rsid w:val="00EF3F4F"/>
    <w:rsid w:val="00F00607"/>
    <w:rsid w:val="00F02853"/>
    <w:rsid w:val="00F2206D"/>
    <w:rsid w:val="00F26356"/>
    <w:rsid w:val="00F31833"/>
    <w:rsid w:val="00F32743"/>
    <w:rsid w:val="00F35B5F"/>
    <w:rsid w:val="00F36976"/>
    <w:rsid w:val="00F36ADE"/>
    <w:rsid w:val="00F40F15"/>
    <w:rsid w:val="00F42553"/>
    <w:rsid w:val="00F46557"/>
    <w:rsid w:val="00F470D2"/>
    <w:rsid w:val="00F52DEC"/>
    <w:rsid w:val="00F54172"/>
    <w:rsid w:val="00F60935"/>
    <w:rsid w:val="00F71A9A"/>
    <w:rsid w:val="00F770E3"/>
    <w:rsid w:val="00F77BB6"/>
    <w:rsid w:val="00F80870"/>
    <w:rsid w:val="00F84D84"/>
    <w:rsid w:val="00F8599D"/>
    <w:rsid w:val="00F90A3A"/>
    <w:rsid w:val="00FB3D58"/>
    <w:rsid w:val="00FB6884"/>
    <w:rsid w:val="00FC0BE2"/>
    <w:rsid w:val="00FC3EFB"/>
    <w:rsid w:val="00FC4058"/>
    <w:rsid w:val="00FD3D3B"/>
    <w:rsid w:val="00FD7FC9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9D"/>
    <w:pPr>
      <w:jc w:val="center"/>
    </w:pPr>
    <w:rPr>
      <w:rFonts w:ascii="Calibri" w:eastAsia="Calibri" w:hAnsi="Calibri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5575"/>
    <w:pPr>
      <w:keepNext/>
      <w:spacing w:after="0" w:line="240" w:lineRule="auto"/>
      <w:jc w:val="left"/>
      <w:outlineLvl w:val="0"/>
    </w:pPr>
    <w:rPr>
      <w:rFonts w:ascii="Times New Roman" w:hAnsi="Times New Roman"/>
      <w:b/>
      <w:i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59D"/>
    <w:pPr>
      <w:spacing w:after="0" w:line="240" w:lineRule="auto"/>
      <w:jc w:val="center"/>
    </w:pPr>
    <w:rPr>
      <w:rFonts w:ascii="Calibri" w:eastAsia="Calibri" w:hAnsi="Calibri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5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59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A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2B58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8">
    <w:name w:val="header"/>
    <w:basedOn w:val="a"/>
    <w:link w:val="a9"/>
    <w:uiPriority w:val="99"/>
    <w:unhideWhenUsed/>
    <w:rsid w:val="001C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745"/>
    <w:rPr>
      <w:rFonts w:ascii="Calibri" w:eastAsia="Calibri" w:hAnsi="Calibri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1C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0745"/>
    <w:rPr>
      <w:rFonts w:ascii="Calibri" w:eastAsia="Calibri" w:hAnsi="Calibri" w:cs="Times New Roman"/>
      <w:sz w:val="28"/>
    </w:rPr>
  </w:style>
  <w:style w:type="paragraph" w:customStyle="1" w:styleId="pcenter">
    <w:name w:val="pcenter"/>
    <w:basedOn w:val="a"/>
    <w:rsid w:val="009434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4622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622D1"/>
    <w:rPr>
      <w:color w:val="0000FF"/>
      <w:u w:val="single"/>
    </w:rPr>
  </w:style>
  <w:style w:type="paragraph" w:customStyle="1" w:styleId="ad">
    <w:name w:val="Текст таблицы"/>
    <w:basedOn w:val="a"/>
    <w:qFormat/>
    <w:rsid w:val="007453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126B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26B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26B5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C5575"/>
    <w:rPr>
      <w:rFonts w:ascii="Times New Roman" w:eastAsia="Calibri" w:hAnsi="Times New Roman" w:cs="Times New Roman"/>
      <w:b/>
      <w:i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65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3881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4E46-8D54-4106-B817-654E9BB7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12</cp:lastModifiedBy>
  <cp:revision>3</cp:revision>
  <cp:lastPrinted>2020-06-11T07:42:00Z</cp:lastPrinted>
  <dcterms:created xsi:type="dcterms:W3CDTF">2023-04-02T09:41:00Z</dcterms:created>
  <dcterms:modified xsi:type="dcterms:W3CDTF">2023-04-02T09:48:00Z</dcterms:modified>
</cp:coreProperties>
</file>